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Dotyczy: Remont parkingu przy cmentarzu komunalnym w Roczynach</w:t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3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3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21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6.2.4.2$Windows_X86_64 LibreOffice_project/0229ac93fcf0d7cbc6376066c6f35021cef002dc</Application>
  <AppVersion>15.0000</AppVersion>
  <Pages>2</Pages>
  <Words>174</Words>
  <Characters>1322</Characters>
  <CharactersWithSpaces>147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7-09T10:38:5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